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536B54" w:rsidRDefault="009C4695" w:rsidP="00533C7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C80D2F">
        <w:rPr>
          <w:rFonts w:ascii="Arial" w:hAnsi="Arial" w:cs="Arial"/>
          <w:b/>
          <w:sz w:val="22"/>
          <w:szCs w:val="22"/>
          <w:lang w:val="sl-SI"/>
        </w:rPr>
        <w:t>ZAŠČITO IN REŠEVANJE</w:t>
      </w:r>
      <w:r w:rsidR="00533C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C80D2F">
        <w:rPr>
          <w:rFonts w:ascii="Arial" w:hAnsi="Arial" w:cs="Arial"/>
          <w:b/>
          <w:sz w:val="22"/>
          <w:szCs w:val="22"/>
          <w:lang w:val="sl-SI"/>
        </w:rPr>
        <w:t xml:space="preserve"> 7003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:rsidR="00251489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6F376D" w:rsidRPr="00B01635">
        <w:rPr>
          <w:rFonts w:ascii="Arial" w:hAnsi="Arial" w:cs="Arial"/>
          <w:b/>
          <w:sz w:val="22"/>
          <w:szCs w:val="22"/>
          <w:lang w:val="sl-SI"/>
        </w:rPr>
        <w:t>,</w:t>
      </w:r>
      <w:r w:rsidR="00CF1414" w:rsidRPr="00B0163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D2F">
        <w:rPr>
          <w:rFonts w:ascii="Arial" w:hAnsi="Arial" w:cs="Arial"/>
          <w:b/>
          <w:sz w:val="22"/>
          <w:szCs w:val="22"/>
          <w:lang w:val="sl-SI"/>
        </w:rPr>
        <w:t>Uradu za ope</w:t>
      </w:r>
      <w:r w:rsidR="00614E8F">
        <w:rPr>
          <w:rFonts w:ascii="Arial" w:hAnsi="Arial" w:cs="Arial"/>
          <w:b/>
          <w:sz w:val="22"/>
          <w:szCs w:val="22"/>
          <w:lang w:val="sl-SI"/>
        </w:rPr>
        <w:t>rativo, Izpostavi URSZR Slovenj Gradec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bvezno izpolnite -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33C7B" w:rsidRDefault="00533C7B">
      <w:r>
        <w:br w:type="page"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A72DB" w:rsidRPr="00C76E1C" w:rsidTr="00C80D2F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A72DB" w:rsidRPr="00C76E1C" w:rsidTr="00C80D2F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A72DB" w:rsidRPr="00C76E1C" w:rsidRDefault="00CA72DB" w:rsidP="00C80D2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:rsidTr="00C80D2F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2DB" w:rsidRDefault="00CA72DB" w:rsidP="00C80D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D56CC7">
              <w:rPr>
                <w:rFonts w:ascii="Arial" w:hAnsi="Arial" w:cs="Arial"/>
                <w:b/>
                <w:sz w:val="22"/>
                <w:szCs w:val="22"/>
                <w:lang w:val="sl-SI"/>
              </w:rPr>
              <w:t>obvezno izpolnite - izberite en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CA72DB" w:rsidTr="00C80D2F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CA72DB" w:rsidTr="00C80D2F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CA72DB" w:rsidTr="00C80D2F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CA72DB" w:rsidTr="00C80D2F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CA72DB" w:rsidTr="00C80D2F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CA72DB" w:rsidTr="00C80D2F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2DB" w:rsidRDefault="00CA72DB" w:rsidP="00C80D2F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A72DB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lastRenderedPageBreak/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:rsidR="007876D4" w:rsidRDefault="007876D4" w:rsidP="00CA72D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614E8F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614E8F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072959" w:rsidRPr="00614E8F">
        <w:rPr>
          <w:rFonts w:ascii="Arial" w:hAnsi="Arial" w:cs="Arial"/>
          <w:b/>
          <w:bCs/>
          <w:sz w:val="22"/>
          <w:szCs w:val="22"/>
          <w:lang w:val="sl-SI"/>
        </w:rPr>
        <w:t xml:space="preserve">iz izvajanja nalog s področja dela delovnega mesta;  </w:t>
      </w:r>
    </w:p>
    <w:p w:rsidR="00E56EA2" w:rsidRPr="00614E8F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614E8F" w:rsidTr="00325863">
        <w:tc>
          <w:tcPr>
            <w:tcW w:w="9487" w:type="dxa"/>
          </w:tcPr>
          <w:p w:rsidR="006B4585" w:rsidRPr="00614E8F" w:rsidRDefault="009C2C69" w:rsidP="006B4585">
            <w:pPr>
              <w:pStyle w:val="Odstavekseznama"/>
              <w:numPr>
                <w:ilvl w:val="0"/>
                <w:numId w:val="33"/>
              </w:numPr>
              <w:tabs>
                <w:tab w:val="left" w:pos="325"/>
              </w:tabs>
              <w:spacing w:before="120" w:after="120" w:line="276" w:lineRule="auto"/>
              <w:ind w:left="322" w:right="34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Ali imate izkušnje </w:t>
            </w:r>
            <w:r w:rsidR="00C80D2F"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>povezane z operativnim izvajanjem nalog zaščite, reševanja in pomoči?</w:t>
            </w:r>
          </w:p>
          <w:p w:rsidR="002F54FC" w:rsidRPr="00614E8F" w:rsidRDefault="009C2C69" w:rsidP="006B4585">
            <w:pPr>
              <w:tabs>
                <w:tab w:val="left" w:pos="325"/>
              </w:tabs>
              <w:spacing w:before="120" w:after="120" w:line="276" w:lineRule="auto"/>
              <w:ind w:left="42" w:right="34" w:firstLine="28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Če da, navedite in konkretno opišite</w:t>
            </w:r>
            <w:r w:rsidR="00C80D2F"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2F54FC" w:rsidRPr="00614E8F" w:rsidTr="00325863">
        <w:tc>
          <w:tcPr>
            <w:tcW w:w="9487" w:type="dxa"/>
          </w:tcPr>
          <w:p w:rsidR="00171C31" w:rsidRPr="00614E8F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71C31" w:rsidRPr="00614E8F" w:rsidRDefault="00171C31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614E8F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:rsidTr="00325863">
        <w:tc>
          <w:tcPr>
            <w:tcW w:w="9487" w:type="dxa"/>
          </w:tcPr>
          <w:p w:rsidR="00B02935" w:rsidRPr="00614E8F" w:rsidRDefault="00C80D2F" w:rsidP="00B02935">
            <w:pPr>
              <w:pStyle w:val="Odstavekseznama"/>
              <w:numPr>
                <w:ilvl w:val="0"/>
                <w:numId w:val="33"/>
              </w:numPr>
              <w:tabs>
                <w:tab w:val="left" w:pos="3895"/>
              </w:tabs>
              <w:spacing w:before="120" w:after="120"/>
              <w:ind w:left="322" w:right="164" w:hanging="284"/>
              <w:jc w:val="both"/>
              <w:rPr>
                <w:rFonts w:ascii="Arial" w:hAnsi="Arial" w:cs="Arial"/>
                <w:b/>
                <w:sz w:val="22"/>
                <w:lang w:val="sl-SI" w:eastAsia="sl-SI"/>
              </w:rPr>
            </w:pPr>
            <w:r w:rsidRPr="00614E8F">
              <w:rPr>
                <w:rFonts w:ascii="Arial" w:hAnsi="Arial" w:cs="Arial"/>
                <w:b/>
                <w:sz w:val="22"/>
                <w:lang w:val="sl-SI"/>
              </w:rPr>
              <w:t>Dosedanje izkušnje s timskim delom?</w:t>
            </w:r>
          </w:p>
          <w:p w:rsidR="002F54FC" w:rsidRPr="00614E8F" w:rsidRDefault="00171C31" w:rsidP="00B02935">
            <w:pPr>
              <w:tabs>
                <w:tab w:val="left" w:pos="3895"/>
              </w:tabs>
              <w:spacing w:before="120" w:after="120"/>
              <w:ind w:right="164" w:firstLine="322"/>
              <w:rPr>
                <w:rFonts w:ascii="Arial" w:hAnsi="Arial" w:cs="Arial"/>
                <w:b/>
                <w:sz w:val="22"/>
                <w:lang w:val="sl-SI" w:eastAsia="sl-SI"/>
              </w:rPr>
            </w:pPr>
            <w:r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Navedite in </w:t>
            </w:r>
            <w:r w:rsidR="00C80D2F"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jih </w:t>
            </w:r>
            <w:r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konkretno opišite.</w:t>
            </w:r>
            <w:r w:rsidRPr="00614E8F">
              <w:rPr>
                <w:rFonts w:ascii="Arial" w:hAnsi="Arial" w:cs="Arial"/>
                <w:bCs/>
                <w:i/>
                <w:color w:val="3B3838" w:themeColor="background2" w:themeShade="40"/>
                <w:lang w:val="sl-SI"/>
              </w:rPr>
              <w:t xml:space="preserve"> </w:t>
            </w:r>
          </w:p>
        </w:tc>
      </w:tr>
      <w:tr w:rsidR="002F54FC" w:rsidRPr="00614E8F" w:rsidTr="00325863">
        <w:tc>
          <w:tcPr>
            <w:tcW w:w="9487" w:type="dxa"/>
          </w:tcPr>
          <w:p w:rsidR="002D21D3" w:rsidRPr="00614E8F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Pr="00614E8F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614E8F" w:rsidRDefault="00CA72D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614E8F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:rsidTr="00325863">
        <w:tc>
          <w:tcPr>
            <w:tcW w:w="9487" w:type="dxa"/>
          </w:tcPr>
          <w:p w:rsidR="00C80D2F" w:rsidRPr="00614E8F" w:rsidRDefault="00C80D2F" w:rsidP="00C80D2F">
            <w:pPr>
              <w:pStyle w:val="Odstavekseznama"/>
              <w:numPr>
                <w:ilvl w:val="0"/>
                <w:numId w:val="33"/>
              </w:numPr>
              <w:tabs>
                <w:tab w:val="left" w:pos="3895"/>
              </w:tabs>
              <w:spacing w:before="120"/>
              <w:ind w:left="322" w:right="34" w:hanging="28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</w:t>
            </w:r>
            <w:r w:rsidR="00CE7FE1"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kušnje </w:t>
            </w:r>
            <w:r w:rsidR="006B4585"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</w:t>
            </w:r>
            <w:r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>področja načrtovanja, izdelave načrtov zaščite in reše</w:t>
            </w:r>
            <w:r w:rsidR="00F976D3"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>vanja, pisanja navodil, priprave</w:t>
            </w:r>
            <w:r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analiz, vodenja evidenc in baz podatkov?</w:t>
            </w:r>
          </w:p>
          <w:p w:rsidR="00F976D3" w:rsidRPr="00614E8F" w:rsidRDefault="00F976D3" w:rsidP="00F976D3">
            <w:pPr>
              <w:pStyle w:val="Odstavekseznama"/>
              <w:tabs>
                <w:tab w:val="left" w:pos="3895"/>
              </w:tabs>
              <w:spacing w:before="120"/>
              <w:ind w:left="322" w:right="3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</w:p>
          <w:p w:rsidR="002F54FC" w:rsidRPr="00614E8F" w:rsidRDefault="00CE7FE1" w:rsidP="00C80D2F">
            <w:pPr>
              <w:pStyle w:val="Odstavekseznama"/>
              <w:tabs>
                <w:tab w:val="left" w:pos="3895"/>
              </w:tabs>
              <w:spacing w:before="120"/>
              <w:ind w:left="322" w:right="34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Navedite in konkretno opišite</w:t>
            </w:r>
            <w:r w:rsidR="00B02935"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 (obdobj</w:t>
            </w:r>
            <w:r w:rsidR="00F976D3"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e, delodajalec, vrsta dela</w:t>
            </w:r>
            <w:r w:rsidR="00B02935"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…)</w:t>
            </w:r>
          </w:p>
        </w:tc>
      </w:tr>
      <w:tr w:rsidR="002F54FC" w:rsidRPr="00614E8F" w:rsidTr="00325863">
        <w:tc>
          <w:tcPr>
            <w:tcW w:w="9487" w:type="dxa"/>
          </w:tcPr>
          <w:p w:rsidR="0020382E" w:rsidRPr="00614E8F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Pr="00614E8F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614E8F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614E8F" w:rsidRDefault="00CA72DB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614E8F" w:rsidTr="00325863">
        <w:tc>
          <w:tcPr>
            <w:tcW w:w="9487" w:type="dxa"/>
          </w:tcPr>
          <w:p w:rsidR="00B02935" w:rsidRPr="00614E8F" w:rsidRDefault="009A3E88" w:rsidP="009A3E88">
            <w:pPr>
              <w:pStyle w:val="Odstavekseznama"/>
              <w:numPr>
                <w:ilvl w:val="0"/>
                <w:numId w:val="33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right="23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>Ali imate izkušnje pri organiziranju dogodkov oz. sestankov, regijskih oz. državnih oz. mednarodnih vaj?</w:t>
            </w:r>
          </w:p>
          <w:p w:rsidR="009A3E88" w:rsidRPr="00614E8F" w:rsidRDefault="009A3E88" w:rsidP="009A3E88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right="23"/>
              <w:rPr>
                <w:rFonts w:ascii="Arial" w:hAnsi="Arial" w:cs="Arial"/>
                <w:lang w:val="sl-SI" w:eastAsia="sl-SI"/>
              </w:rPr>
            </w:pPr>
          </w:p>
          <w:p w:rsidR="002F54FC" w:rsidRPr="00614E8F" w:rsidRDefault="0080602B" w:rsidP="009A3E88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322" w:right="23"/>
              <w:jc w:val="both"/>
              <w:rPr>
                <w:rFonts w:ascii="Arial" w:hAnsi="Arial" w:cs="Arial"/>
                <w:lang w:val="sl-SI" w:eastAsia="sl-SI"/>
              </w:rPr>
            </w:pPr>
            <w:r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Če da, navedite in </w:t>
            </w:r>
            <w:r w:rsidR="009A3E88"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 xml:space="preserve">jih </w:t>
            </w:r>
            <w:r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konkretno opišite</w:t>
            </w:r>
            <w:r w:rsidR="009A3E88" w:rsidRPr="00614E8F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  <w:lang w:val="sl-SI"/>
              </w:rPr>
              <w:t>.</w:t>
            </w:r>
          </w:p>
        </w:tc>
      </w:tr>
      <w:tr w:rsidR="002F54FC" w:rsidRPr="00614E8F" w:rsidTr="00325863">
        <w:tc>
          <w:tcPr>
            <w:tcW w:w="9487" w:type="dxa"/>
          </w:tcPr>
          <w:p w:rsidR="0020382E" w:rsidRPr="00614E8F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Pr="00614E8F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A72DB" w:rsidRPr="00614E8F" w:rsidRDefault="00CA72D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84BF0" w:rsidRPr="00614E8F" w:rsidRDefault="00584BF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614E8F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0507" w:rsidRPr="00614E8F" w:rsidTr="00325863">
        <w:tc>
          <w:tcPr>
            <w:tcW w:w="9487" w:type="dxa"/>
          </w:tcPr>
          <w:p w:rsidR="00940507" w:rsidRPr="00614E8F" w:rsidRDefault="00940507" w:rsidP="00940507">
            <w:pPr>
              <w:pStyle w:val="Odstavekseznama"/>
              <w:numPr>
                <w:ilvl w:val="0"/>
                <w:numId w:val="33"/>
              </w:num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14E8F">
              <w:rPr>
                <w:rFonts w:ascii="Arial" w:hAnsi="Arial" w:cs="Arial"/>
                <w:b/>
                <w:sz w:val="22"/>
                <w:szCs w:val="22"/>
                <w:lang w:val="sl-SI"/>
              </w:rPr>
              <w:t>Dosedanje izkušnje povezane z odločanjem v stresnih situacijah, nastopom pred mediji, časovno omejenimi nalogami?</w:t>
            </w:r>
          </w:p>
          <w:p w:rsidR="00940507" w:rsidRPr="00614E8F" w:rsidRDefault="00940507" w:rsidP="00940507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40507" w:rsidRPr="00614E8F" w:rsidRDefault="00940507" w:rsidP="00940507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614E8F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 jih in opišite (delodajalec/organizacija, obdobje, vrsta dela/aktivnosti)</w:t>
            </w:r>
          </w:p>
          <w:p w:rsidR="00940507" w:rsidRPr="00614E8F" w:rsidRDefault="00940507" w:rsidP="00940507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0507" w:rsidRPr="003F2D9A" w:rsidTr="00325863">
        <w:tc>
          <w:tcPr>
            <w:tcW w:w="9487" w:type="dxa"/>
          </w:tcPr>
          <w:p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40507" w:rsidRDefault="00940507" w:rsidP="00940507">
            <w:pPr>
              <w:pStyle w:val="Odstavekseznama"/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ind w:left="762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A72DB" w:rsidRPr="002253C8" w:rsidRDefault="00654353" w:rsidP="002253C8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1C2C17" w:rsidRDefault="002253C8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C17" w:rsidRDefault="001C2C17" w:rsidP="001C2C17">
            <w:pPr>
              <w:jc w:val="center"/>
            </w:pPr>
            <w:r w:rsidRPr="000B5F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3582" w:rsidRPr="00CD4239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63783E" w:rsidRDefault="001C2C1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Default="00D56C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6"/>
        <w:gridCol w:w="1559"/>
        <w:gridCol w:w="1597"/>
        <w:gridCol w:w="1589"/>
        <w:gridCol w:w="2278"/>
      </w:tblGrid>
      <w:tr w:rsidR="00200F89" w:rsidRPr="00152E51" w:rsidTr="002253C8">
        <w:tc>
          <w:tcPr>
            <w:tcW w:w="2475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278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56CC7" w:rsidRPr="00CD4239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6CC7" w:rsidRPr="00CD4239" w:rsidRDefault="00D56CC7" w:rsidP="00D56CC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CC7" w:rsidRPr="00CD4239" w:rsidRDefault="00D56CC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2253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F4E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23582" w:rsidRDefault="009E5F71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:rsidR="004A786C" w:rsidRPr="00A508C7" w:rsidRDefault="00CF4EAA" w:rsidP="004A786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4A786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4A786C" w:rsidRPr="0005547D" w:rsidRDefault="004A786C" w:rsidP="004A786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angleškega/ nemškega jezika; </w:t>
      </w:r>
      <w:r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4A786C" w:rsidRPr="00C76E1C" w:rsidTr="001C30FE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A786C" w:rsidRPr="00FF5BB9" w:rsidRDefault="004A786C" w:rsidP="001C30F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A786C" w:rsidRPr="00C76E1C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86C" w:rsidRDefault="004A786C" w:rsidP="001C30F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:rsidTr="001C30FE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786C" w:rsidRDefault="004A786C" w:rsidP="001C30F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A786C" w:rsidRDefault="004A786C" w:rsidP="004A786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4A786C" w:rsidRDefault="004A786C" w:rsidP="004A786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4A786C" w:rsidRPr="0005547D" w:rsidRDefault="004A786C" w:rsidP="004A786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4A786C" w:rsidRPr="009C6FEF" w:rsidTr="001C30FE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A786C" w:rsidRPr="00FF5BB9" w:rsidRDefault="004A786C" w:rsidP="001C30F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A786C" w:rsidRPr="009C6FEF" w:rsidRDefault="004A786C" w:rsidP="001C30F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A786C" w:rsidRPr="00C76E1C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86C" w:rsidRDefault="004A786C" w:rsidP="001C30FE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A786C" w:rsidRPr="00C76E1C" w:rsidTr="001C30FE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786C" w:rsidRPr="00FF5BB9" w:rsidRDefault="004A786C" w:rsidP="001C30F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FF5BB9" w:rsidRDefault="004A786C" w:rsidP="001C30FE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86C" w:rsidRPr="00C76E1C" w:rsidRDefault="004A786C" w:rsidP="001C30F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2B7BC9" w:rsidRDefault="002B7BC9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56CC7" w:rsidRDefault="00D56CC7" w:rsidP="004A786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D20145" w:rsidRDefault="00D20145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20145" w:rsidRDefault="00CF4EAA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D20145" w:rsidRDefault="00D20145" w:rsidP="00D20145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  <w:bookmarkStart w:id="4" w:name="_GoBack"/>
      <w:bookmarkEnd w:id="4"/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A72DB" w:rsidRDefault="00CA72DB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B76A8" w:rsidRDefault="00AB76A8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1D47" w:rsidRDefault="00C85021" w:rsidP="00D20145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D20145" w:rsidRPr="00D20145" w:rsidRDefault="00D20145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B76A8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2F" w:rsidRDefault="00C80D2F">
      <w:r>
        <w:separator/>
      </w:r>
    </w:p>
  </w:endnote>
  <w:endnote w:type="continuationSeparator" w:id="0">
    <w:p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2F" w:rsidRPr="00817803" w:rsidRDefault="00C80D2F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CF4EA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CF4EA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2F" w:rsidRDefault="00C80D2F">
      <w:r>
        <w:separator/>
      </w:r>
    </w:p>
  </w:footnote>
  <w:footnote w:type="continuationSeparator" w:id="0">
    <w:p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614E8F">
      <w:rPr>
        <w:rFonts w:ascii="Arial" w:hAnsi="Arial" w:cs="Arial"/>
        <w:b/>
        <w:lang w:val="sl-SI"/>
      </w:rPr>
      <w:t>291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2</w:t>
    </w:r>
  </w:p>
  <w:p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29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1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0"/>
  </w:num>
  <w:num w:numId="29">
    <w:abstractNumId w:val="19"/>
  </w:num>
  <w:num w:numId="30">
    <w:abstractNumId w:val="5"/>
  </w:num>
  <w:num w:numId="31">
    <w:abstractNumId w:val="32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935F5"/>
    <w:rsid w:val="001B4885"/>
    <w:rsid w:val="001C291C"/>
    <w:rsid w:val="001C2C17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C88"/>
    <w:rsid w:val="002D21D3"/>
    <w:rsid w:val="002E3065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5F73EF"/>
    <w:rsid w:val="00603183"/>
    <w:rsid w:val="00603960"/>
    <w:rsid w:val="00606216"/>
    <w:rsid w:val="00614E8F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33B4"/>
    <w:rsid w:val="006C5791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4612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4EAA"/>
    <w:rsid w:val="00CF7D1F"/>
    <w:rsid w:val="00D074DD"/>
    <w:rsid w:val="00D10831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0CF20CD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3064-DA50-457C-B8F0-9B04954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7</Words>
  <Characters>10527</Characters>
  <Application>Microsoft Office Word</Application>
  <DocSecurity>0</DocSecurity>
  <Lines>87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4</cp:revision>
  <cp:lastPrinted>2020-08-04T07:22:00Z</cp:lastPrinted>
  <dcterms:created xsi:type="dcterms:W3CDTF">2023-01-17T07:20:00Z</dcterms:created>
  <dcterms:modified xsi:type="dcterms:W3CDTF">2023-01-17T07:23:00Z</dcterms:modified>
</cp:coreProperties>
</file>